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6B57EE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D30DB3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DA1AD4">
        <w:rPr>
          <w:b/>
          <w:i/>
          <w:color w:val="000000"/>
          <w:sz w:val="22"/>
          <w:szCs w:val="22"/>
          <w:lang w:val="pl-PL"/>
        </w:rPr>
        <w:t xml:space="preserve">   2017/2018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</w:tblGrid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012E7A" w:rsidRDefault="00022570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PROSINAC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012E7A" w:rsidRDefault="0002257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TRAVANJA</w:t>
            </w:r>
          </w:p>
        </w:tc>
      </w:tr>
      <w:tr w:rsidR="00022570" w:rsidRPr="00A66B81" w:rsidTr="00067F4F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022570" w:rsidRPr="00A66B81" w:rsidTr="00067F4F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98143C" w:rsidP="00DE4A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0977BF" w:rsidRDefault="00022570" w:rsidP="00BD000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98143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98143C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 w:val="restart"/>
            <w:shd w:val="clear" w:color="auto" w:fill="auto"/>
          </w:tcPr>
          <w:p w:rsidR="0098143C" w:rsidRDefault="0098143C" w:rsidP="0098143C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98143C" w:rsidRPr="00A66B81" w:rsidRDefault="0098143C" w:rsidP="0098143C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143C" w:rsidRDefault="0098143C" w:rsidP="009814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8143C" w:rsidRPr="000503AF" w:rsidRDefault="0098143C" w:rsidP="0098143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143C" w:rsidRDefault="0098143C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98143C" w:rsidRPr="000503AF" w:rsidRDefault="0098143C" w:rsidP="009814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43C" w:rsidRDefault="0098143C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022570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1</w:t>
            </w:r>
          </w:p>
          <w:p w:rsidR="00022570" w:rsidRPr="00A66B81" w:rsidRDefault="00022570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974FB8" w:rsidRDefault="00022570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5038DD" w:rsidRDefault="00022570" w:rsidP="005038D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08489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1</w:t>
            </w:r>
          </w:p>
          <w:p w:rsidR="00022570" w:rsidRPr="00A66B81" w:rsidRDefault="00022570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 w:val="restart"/>
            <w:shd w:val="clear" w:color="auto" w:fill="auto"/>
          </w:tcPr>
          <w:p w:rsidR="0098143C" w:rsidRPr="00974FB8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1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 xml:space="preserve">ARHITEKTONSKE </w:t>
            </w:r>
            <w:r>
              <w:rPr>
                <w:b/>
                <w:sz w:val="20"/>
                <w:szCs w:val="20"/>
              </w:rPr>
              <w:t>KONSTRUKCIJE 2</w:t>
            </w:r>
          </w:p>
          <w:p w:rsidR="0098143C" w:rsidRDefault="0098143C" w:rsidP="009814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HITEKTONSKE KONSTRUKCIJE 3</w:t>
            </w:r>
          </w:p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143C" w:rsidRDefault="00C36D36" w:rsidP="009814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</w:t>
            </w:r>
            <w:r w:rsidR="0098143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143C" w:rsidRDefault="00C36D36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98143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43C" w:rsidRDefault="0098143C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7D7AA8" w:rsidRDefault="00022570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RHITEKTONSKA RAČUNALNA GRAFIKA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B81AEC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EE636F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230BE0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022570" w:rsidRPr="00A66B81" w:rsidRDefault="00022570" w:rsidP="00D45A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 w:val="restart"/>
            <w:shd w:val="clear" w:color="auto" w:fill="auto"/>
          </w:tcPr>
          <w:p w:rsidR="0098143C" w:rsidRPr="00A66B81" w:rsidRDefault="0098143C" w:rsidP="0098143C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98143C" w:rsidRDefault="00CB2DFF" w:rsidP="009814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98143C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98143C" w:rsidRDefault="00CB2DFF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98143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43C" w:rsidRPr="00A66B81" w:rsidTr="00480705">
        <w:tc>
          <w:tcPr>
            <w:tcW w:w="4077" w:type="dxa"/>
            <w:vMerge/>
            <w:shd w:val="clear" w:color="auto" w:fill="auto"/>
          </w:tcPr>
          <w:p w:rsidR="0098143C" w:rsidRPr="00A66B81" w:rsidRDefault="0098143C" w:rsidP="0098143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98143C" w:rsidRPr="00A66B81" w:rsidRDefault="0098143C" w:rsidP="0098143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98143C" w:rsidRDefault="00CB2DFF" w:rsidP="009814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8143C" w:rsidRPr="00A66B81" w:rsidRDefault="0098143C" w:rsidP="009814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3B7A0F" w:rsidRDefault="00022570" w:rsidP="0096543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9654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96543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96543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7E6CFA" w:rsidRDefault="00022570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9654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8177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81772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81772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8177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8177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7D11CA" w:rsidRDefault="00022570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Pr="001B2BED" w:rsidRDefault="00022570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AMBENE ZGRAD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 w:val="restart"/>
            <w:shd w:val="clear" w:color="auto" w:fill="auto"/>
          </w:tcPr>
          <w:p w:rsidR="00022570" w:rsidRDefault="00022570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RBANIZAM 1 i 2</w:t>
            </w:r>
          </w:p>
          <w:p w:rsidR="00022570" w:rsidRPr="00A66B81" w:rsidRDefault="00022570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022570" w:rsidRPr="00A66B81" w:rsidRDefault="00022570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480705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B801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Pr="00A66B81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Pr="00A66B81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A66B81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Pr="00B80137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B80137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Pr="00B80137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B80137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B8013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EHNOLOGIJA GRAĐENJA</w:t>
            </w:r>
          </w:p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Pr="00B80137" w:rsidRDefault="00022570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Pr="009F3B6E" w:rsidRDefault="00022570" w:rsidP="00022570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9F3B6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Pr="009F3B6E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 w:val="restart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vMerge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22570" w:rsidRPr="00A66B81" w:rsidTr="00B80137">
        <w:tc>
          <w:tcPr>
            <w:tcW w:w="4077" w:type="dxa"/>
            <w:shd w:val="clear" w:color="auto" w:fill="auto"/>
          </w:tcPr>
          <w:p w:rsidR="00022570" w:rsidRPr="00A66B81" w:rsidRDefault="00022570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022570" w:rsidRDefault="00022570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22570" w:rsidRDefault="00022570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022570" w:rsidRDefault="00022570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2570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30BE0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89C"/>
    <w:rsid w:val="00482B0B"/>
    <w:rsid w:val="00486B9C"/>
    <w:rsid w:val="00491E4E"/>
    <w:rsid w:val="004946A5"/>
    <w:rsid w:val="004A3CCC"/>
    <w:rsid w:val="004A6BE5"/>
    <w:rsid w:val="004B1D3B"/>
    <w:rsid w:val="004B1DFE"/>
    <w:rsid w:val="004B24D6"/>
    <w:rsid w:val="004B7B1F"/>
    <w:rsid w:val="004D7882"/>
    <w:rsid w:val="004E29E7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B57EE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30D"/>
    <w:rsid w:val="00974FB8"/>
    <w:rsid w:val="0098143C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5A0D"/>
    <w:rsid w:val="009D6BDD"/>
    <w:rsid w:val="009E673B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36D36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1121"/>
    <w:rsid w:val="00CB1DFE"/>
    <w:rsid w:val="00CB25C7"/>
    <w:rsid w:val="00CB2DFF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0DB3"/>
    <w:rsid w:val="00D33852"/>
    <w:rsid w:val="00D363C3"/>
    <w:rsid w:val="00D44DFF"/>
    <w:rsid w:val="00D45AC4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91A60"/>
    <w:rsid w:val="00E92D0F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3AAF2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CDC2-EF9F-4648-BD70-574C288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dunja</cp:lastModifiedBy>
  <cp:revision>7</cp:revision>
  <cp:lastPrinted>2017-09-07T11:03:00Z</cp:lastPrinted>
  <dcterms:created xsi:type="dcterms:W3CDTF">2017-10-30T07:23:00Z</dcterms:created>
  <dcterms:modified xsi:type="dcterms:W3CDTF">2017-11-03T09:52:00Z</dcterms:modified>
</cp:coreProperties>
</file>